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A77AA" w:rsidRDefault="00675D90" w14:paraId="40EEFAC2" w14:textId="77777777">
      <w:pPr>
        <w:pStyle w:val="Heading1"/>
      </w:pPr>
      <w:r>
        <w:rPr>
          <w:noProof/>
          <w:lang w:eastAsia="en-GB"/>
        </w:rPr>
        <w:drawing>
          <wp:inline distT="0" distB="0" distL="0" distR="0" wp14:anchorId="40EEFB0D" wp14:editId="40EEFB0E">
            <wp:extent cx="1878965" cy="522605"/>
            <wp:effectExtent l="0" t="0" r="0" b="0"/>
            <wp:docPr id="1" name="Picture 1" descr="Bath_Mind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h_Mind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05B56" w:rsidR="00EA77AA" w:rsidRDefault="00EA77AA" w14:paraId="40EEFAC3" w14:textId="77777777">
      <w:pPr>
        <w:pStyle w:val="Heading1"/>
      </w:pPr>
    </w:p>
    <w:p w:rsidRPr="00ED3E53" w:rsidR="00643991" w:rsidP="00605B56" w:rsidRDefault="00EA77AA" w14:paraId="40EEFAC4" w14:textId="77777777">
      <w:pPr>
        <w:pStyle w:val="Heading1"/>
        <w:ind w:left="2880" w:firstLine="720"/>
        <w:rPr>
          <w:color w:val="002060"/>
        </w:rPr>
      </w:pPr>
      <w:r w:rsidRPr="00ED3E53">
        <w:rPr>
          <w:color w:val="002060"/>
        </w:rPr>
        <w:t xml:space="preserve">Job </w:t>
      </w:r>
      <w:r w:rsidRPr="00ED3E53" w:rsidR="00643991">
        <w:rPr>
          <w:color w:val="002060"/>
        </w:rPr>
        <w:t>Specification</w:t>
      </w:r>
    </w:p>
    <w:p w:rsidRPr="00ED3E53" w:rsidR="00643991" w:rsidP="00643991" w:rsidRDefault="00643991" w14:paraId="40EEFAC5" w14:textId="77777777">
      <w:pPr>
        <w:rPr>
          <w:color w:val="002060"/>
        </w:rPr>
      </w:pPr>
    </w:p>
    <w:p w:rsidRPr="00E71B85" w:rsidR="00643991" w:rsidP="00643991" w:rsidRDefault="00643991" w14:paraId="40EEFAC6" w14:textId="77777777">
      <w:pPr>
        <w:rPr>
          <w:b/>
          <w:color w:val="002060"/>
          <w:lang w:val="en-US"/>
        </w:rPr>
      </w:pPr>
    </w:p>
    <w:p w:rsidRPr="00E71B85" w:rsidR="00643991" w:rsidP="00704262" w:rsidRDefault="00643991" w14:paraId="40EEFAC7" w14:textId="7CBBDEBF">
      <w:pPr>
        <w:rPr>
          <w:b/>
          <w:color w:val="002060"/>
          <w:lang w:val="en-US"/>
        </w:rPr>
      </w:pPr>
      <w:r w:rsidRPr="00E71B85">
        <w:rPr>
          <w:b/>
          <w:color w:val="002060"/>
          <w:lang w:val="en-US"/>
        </w:rPr>
        <w:t>Job Title</w:t>
      </w:r>
      <w:r w:rsidRPr="00E71B85">
        <w:rPr>
          <w:b/>
          <w:color w:val="002060"/>
          <w:lang w:val="en-US"/>
        </w:rPr>
        <w:tab/>
      </w:r>
      <w:r w:rsidRPr="00E71B85">
        <w:rPr>
          <w:b/>
          <w:color w:val="002060"/>
          <w:lang w:val="en-US"/>
        </w:rPr>
        <w:tab/>
      </w:r>
      <w:r w:rsidR="00056A86">
        <w:rPr>
          <w:b/>
          <w:color w:val="002060"/>
          <w:lang w:val="en-US"/>
        </w:rPr>
        <w:t>Project</w:t>
      </w:r>
      <w:r w:rsidRPr="00E71B85" w:rsidR="00BC6A8A">
        <w:rPr>
          <w:b/>
          <w:color w:val="002060"/>
          <w:lang w:val="en-US"/>
        </w:rPr>
        <w:t xml:space="preserve"> </w:t>
      </w:r>
      <w:proofErr w:type="spellStart"/>
      <w:r w:rsidRPr="00E71B85" w:rsidR="00BC6A8A">
        <w:rPr>
          <w:b/>
          <w:color w:val="002060"/>
          <w:lang w:val="en-US"/>
        </w:rPr>
        <w:t>Mobilisation</w:t>
      </w:r>
      <w:proofErr w:type="spellEnd"/>
      <w:r w:rsidR="00056A86">
        <w:rPr>
          <w:b/>
          <w:color w:val="002060"/>
          <w:lang w:val="en-US"/>
        </w:rPr>
        <w:t xml:space="preserve"> Lead </w:t>
      </w:r>
    </w:p>
    <w:p w:rsidRPr="00ED3E53" w:rsidR="00643991" w:rsidP="00704262" w:rsidRDefault="00643991" w14:paraId="40EEFAC8" w14:textId="77777777">
      <w:pPr>
        <w:rPr>
          <w:b/>
          <w:color w:val="002060"/>
        </w:rPr>
      </w:pPr>
    </w:p>
    <w:p w:rsidRPr="009B07A7" w:rsidR="000534EF" w:rsidP="00704262" w:rsidRDefault="00803E73" w14:paraId="40EEFAC9" w14:textId="04592F25">
      <w:pPr>
        <w:rPr>
          <w:b/>
          <w:color w:val="FF0000"/>
        </w:rPr>
      </w:pPr>
      <w:r w:rsidRPr="00ED3E53">
        <w:rPr>
          <w:b/>
          <w:color w:val="002060"/>
        </w:rPr>
        <w:t>Reports to</w:t>
      </w:r>
      <w:r w:rsidRPr="00ED3E53">
        <w:rPr>
          <w:b/>
          <w:color w:val="002060"/>
        </w:rPr>
        <w:tab/>
      </w:r>
      <w:r w:rsidR="009B07A7">
        <w:rPr>
          <w:b/>
          <w:color w:val="002060"/>
        </w:rPr>
        <w:tab/>
      </w:r>
      <w:r w:rsidRPr="004971B6" w:rsidR="004971B6">
        <w:rPr>
          <w:b/>
          <w:color w:val="002060"/>
          <w:lang w:val="en-US"/>
        </w:rPr>
        <w:t>Director of Operations</w:t>
      </w:r>
      <w:r w:rsidR="00D24B20">
        <w:rPr>
          <w:b/>
          <w:color w:val="002060"/>
          <w:lang w:val="en-US"/>
        </w:rPr>
        <w:t xml:space="preserve"> </w:t>
      </w:r>
    </w:p>
    <w:p w:rsidRPr="00ED3E53" w:rsidR="000534EF" w:rsidP="00704262" w:rsidRDefault="000534EF" w14:paraId="40EEFACA" w14:textId="77777777">
      <w:pPr>
        <w:rPr>
          <w:b/>
          <w:color w:val="002060"/>
        </w:rPr>
      </w:pPr>
    </w:p>
    <w:p w:rsidRPr="004971B6" w:rsidR="00D055B3" w:rsidP="067F15F2" w:rsidRDefault="00D055B3" w14:paraId="326A9055" w14:textId="48156DC1">
      <w:pPr>
        <w:rPr>
          <w:b w:val="1"/>
          <w:bCs w:val="1"/>
          <w:color w:val="002060"/>
        </w:rPr>
      </w:pPr>
      <w:r w:rsidRPr="067F15F2" w:rsidR="00D055B3">
        <w:rPr>
          <w:b w:val="1"/>
          <w:bCs w:val="1"/>
          <w:color w:val="002060"/>
        </w:rPr>
        <w:t>Contract type</w:t>
      </w:r>
      <w:r>
        <w:tab/>
      </w:r>
      <w:r w:rsidRPr="067F15F2" w:rsidR="002B54F8">
        <w:rPr>
          <w:b w:val="1"/>
          <w:bCs w:val="1"/>
          <w:color w:val="002060"/>
        </w:rPr>
        <w:t xml:space="preserve">2 </w:t>
      </w:r>
      <w:r w:rsidRPr="067F15F2" w:rsidR="002B54F8">
        <w:rPr>
          <w:b w:val="1"/>
          <w:bCs w:val="1"/>
          <w:color w:val="002060"/>
        </w:rPr>
        <w:t>Year</w:t>
      </w:r>
      <w:r w:rsidRPr="067F15F2" w:rsidR="00834D32">
        <w:rPr>
          <w:b w:val="1"/>
          <w:bCs w:val="1"/>
          <w:color w:val="002060"/>
        </w:rPr>
        <w:t xml:space="preserve"> </w:t>
      </w:r>
      <w:r w:rsidRPr="067F15F2" w:rsidR="004971B6">
        <w:rPr>
          <w:b w:val="1"/>
          <w:bCs w:val="1"/>
          <w:color w:val="002060"/>
        </w:rPr>
        <w:t>F</w:t>
      </w:r>
      <w:r w:rsidRPr="067F15F2" w:rsidR="004971B6">
        <w:rPr>
          <w:b w:val="1"/>
          <w:bCs w:val="1"/>
          <w:color w:val="002060"/>
        </w:rPr>
        <w:t>ixed</w:t>
      </w:r>
      <w:r w:rsidRPr="067F15F2" w:rsidR="31F5EF82">
        <w:rPr>
          <w:b w:val="1"/>
          <w:bCs w:val="1"/>
          <w:color w:val="002060"/>
        </w:rPr>
        <w:t>-</w:t>
      </w:r>
      <w:r w:rsidRPr="067F15F2" w:rsidR="004971B6">
        <w:rPr>
          <w:b w:val="1"/>
          <w:bCs w:val="1"/>
          <w:color w:val="002060"/>
        </w:rPr>
        <w:t xml:space="preserve">Term </w:t>
      </w:r>
    </w:p>
    <w:p w:rsidR="00D055B3" w:rsidP="00D055B3" w:rsidRDefault="00D055B3" w14:paraId="6CFDD1E5" w14:textId="77777777">
      <w:pPr>
        <w:rPr>
          <w:b/>
          <w:color w:val="002060"/>
        </w:rPr>
      </w:pPr>
    </w:p>
    <w:p w:rsidRPr="009B07A7" w:rsidR="00D055B3" w:rsidP="00D055B3" w:rsidRDefault="00D055B3" w14:paraId="50940445" w14:textId="463F416D">
      <w:pPr>
        <w:rPr>
          <w:color w:val="002060"/>
        </w:rPr>
      </w:pPr>
      <w:r w:rsidRPr="00ED3E53">
        <w:rPr>
          <w:b/>
          <w:color w:val="002060"/>
        </w:rPr>
        <w:t>Hours of work</w:t>
      </w:r>
      <w:r w:rsidR="009B07A7">
        <w:rPr>
          <w:b/>
          <w:color w:val="002060"/>
        </w:rPr>
        <w:tab/>
      </w:r>
      <w:r w:rsidR="00E71B85">
        <w:rPr>
          <w:b/>
          <w:color w:val="002060"/>
        </w:rPr>
        <w:t>28hrs Monday</w:t>
      </w:r>
      <w:r w:rsidR="00804E5D">
        <w:rPr>
          <w:b/>
          <w:color w:val="002060"/>
        </w:rPr>
        <w:t xml:space="preserve"> </w:t>
      </w:r>
      <w:r w:rsidR="00E71B85">
        <w:rPr>
          <w:b/>
          <w:color w:val="002060"/>
        </w:rPr>
        <w:t>-</w:t>
      </w:r>
      <w:r w:rsidR="00804E5D">
        <w:rPr>
          <w:b/>
          <w:color w:val="002060"/>
        </w:rPr>
        <w:t xml:space="preserve"> </w:t>
      </w:r>
      <w:r w:rsidR="00E71B85">
        <w:rPr>
          <w:b/>
          <w:color w:val="002060"/>
        </w:rPr>
        <w:t>Friday</w:t>
      </w:r>
      <w:r w:rsidR="00D24B20">
        <w:rPr>
          <w:b/>
          <w:color w:val="002060"/>
        </w:rPr>
        <w:t xml:space="preserve"> </w:t>
      </w:r>
    </w:p>
    <w:p w:rsidR="00D055B3" w:rsidP="00704262" w:rsidRDefault="00D055B3" w14:paraId="5596DA47" w14:textId="77777777">
      <w:pPr>
        <w:rPr>
          <w:b/>
          <w:color w:val="002060"/>
        </w:rPr>
      </w:pPr>
    </w:p>
    <w:p w:rsidRPr="00ED3E53" w:rsidR="00643991" w:rsidP="00704262" w:rsidRDefault="00D055B3" w14:paraId="40EEFACD" w14:textId="1E076FAB">
      <w:pPr>
        <w:rPr>
          <w:color w:val="002060"/>
        </w:rPr>
      </w:pPr>
      <w:r w:rsidRPr="067F15F2" w:rsidR="00D055B3">
        <w:rPr>
          <w:b w:val="1"/>
          <w:bCs w:val="1"/>
          <w:color w:val="002060"/>
        </w:rPr>
        <w:t>Salary</w:t>
      </w:r>
      <w:r>
        <w:tab/>
      </w:r>
      <w:r>
        <w:tab/>
      </w:r>
      <w:r w:rsidRPr="067F15F2" w:rsidR="004971B6">
        <w:rPr>
          <w:b w:val="1"/>
          <w:bCs w:val="1"/>
          <w:color w:val="002060"/>
        </w:rPr>
        <w:t>£</w:t>
      </w:r>
      <w:r w:rsidRPr="067F15F2" w:rsidR="00B65B57">
        <w:rPr>
          <w:b w:val="1"/>
          <w:bCs w:val="1"/>
          <w:color w:val="002060"/>
        </w:rPr>
        <w:t>3</w:t>
      </w:r>
      <w:r w:rsidRPr="067F15F2" w:rsidR="092CC57B">
        <w:rPr>
          <w:b w:val="1"/>
          <w:bCs w:val="1"/>
          <w:color w:val="002060"/>
        </w:rPr>
        <w:t>3</w:t>
      </w:r>
      <w:r w:rsidRPr="067F15F2" w:rsidR="00B65B57">
        <w:rPr>
          <w:b w:val="1"/>
          <w:bCs w:val="1"/>
          <w:color w:val="002060"/>
        </w:rPr>
        <w:t>,1</w:t>
      </w:r>
      <w:r w:rsidRPr="067F15F2" w:rsidR="4B75976D">
        <w:rPr>
          <w:b w:val="1"/>
          <w:bCs w:val="1"/>
          <w:color w:val="002060"/>
        </w:rPr>
        <w:t>50</w:t>
      </w:r>
      <w:r w:rsidRPr="067F15F2" w:rsidR="00834D32">
        <w:rPr>
          <w:b w:val="1"/>
          <w:bCs w:val="1"/>
          <w:color w:val="002060"/>
        </w:rPr>
        <w:t xml:space="preserve"> </w:t>
      </w:r>
      <w:r>
        <w:tab/>
      </w:r>
      <w:r>
        <w:tab/>
      </w:r>
      <w:r>
        <w:tab/>
      </w:r>
      <w:r>
        <w:tab/>
      </w:r>
    </w:p>
    <w:p w:rsidRPr="00ED3E53" w:rsidR="00EA77AA" w:rsidP="00704262" w:rsidRDefault="00EA77AA" w14:paraId="40EEFACE" w14:textId="77777777">
      <w:pPr>
        <w:rPr>
          <w:b/>
          <w:bCs/>
          <w:color w:val="002060"/>
        </w:rPr>
      </w:pPr>
    </w:p>
    <w:p w:rsidRPr="00ED3E53" w:rsidR="000534EF" w:rsidP="00704262" w:rsidRDefault="00D055B3" w14:paraId="40EEFACF" w14:textId="0BA2CF25">
      <w:pPr>
        <w:rPr>
          <w:b/>
          <w:bCs/>
          <w:color w:val="002060"/>
        </w:rPr>
      </w:pPr>
      <w:r>
        <w:rPr>
          <w:b/>
          <w:bCs/>
          <w:color w:val="002060"/>
        </w:rPr>
        <w:t>Abo</w:t>
      </w:r>
      <w:r w:rsidRPr="00ED3E53" w:rsidR="000534EF">
        <w:rPr>
          <w:b/>
          <w:bCs/>
          <w:color w:val="002060"/>
        </w:rPr>
        <w:t>ut Bath Mind</w:t>
      </w:r>
    </w:p>
    <w:p w:rsidRPr="00ED3E53" w:rsidR="000534EF" w:rsidP="00704262" w:rsidRDefault="000534EF" w14:paraId="40EEFAD0" w14:textId="77777777">
      <w:pPr>
        <w:rPr>
          <w:b/>
          <w:bCs/>
          <w:color w:val="002060"/>
        </w:rPr>
      </w:pPr>
    </w:p>
    <w:p w:rsidR="000534EF" w:rsidP="000534EF" w:rsidRDefault="000534EF" w14:paraId="40EEFAD1" w14:textId="0A30AB3E">
      <w:pPr>
        <w:rPr>
          <w:color w:val="002060"/>
        </w:rPr>
      </w:pPr>
      <w:r w:rsidRPr="00ED3E53">
        <w:rPr>
          <w:color w:val="002060"/>
        </w:rPr>
        <w:t>Bath Mind was established in 1998 by a group of local people with lived experience of mental ill health who wanted to provide information and activitie</w:t>
      </w:r>
      <w:r w:rsidR="00D24B20">
        <w:rPr>
          <w:color w:val="002060"/>
        </w:rPr>
        <w:t>s for people in the community. </w:t>
      </w:r>
      <w:r w:rsidRPr="00ED3E53">
        <w:rPr>
          <w:color w:val="002060"/>
        </w:rPr>
        <w:t>Since then we have worked hard to develop what we do in response to local needs.</w:t>
      </w:r>
      <w:bookmarkStart w:name="_GoBack" w:id="0"/>
      <w:bookmarkEnd w:id="0"/>
    </w:p>
    <w:p w:rsidRPr="00ED3E53" w:rsidR="00D055B3" w:rsidP="000534EF" w:rsidRDefault="00D055B3" w14:paraId="4B7BFB28" w14:textId="77777777">
      <w:pPr>
        <w:rPr>
          <w:color w:val="002060"/>
        </w:rPr>
      </w:pPr>
    </w:p>
    <w:p w:rsidRPr="00ED3E53" w:rsidR="000534EF" w:rsidP="000534EF" w:rsidRDefault="000534EF" w14:paraId="40EEFAD2" w14:textId="77777777">
      <w:pPr>
        <w:rPr>
          <w:color w:val="002060"/>
        </w:rPr>
      </w:pPr>
      <w:r w:rsidRPr="00ED3E53">
        <w:rPr>
          <w:color w:val="002060"/>
        </w:rPr>
        <w:t>Many of our current staff have lived experience of facing mental health challenges; we have a greater understanding of the community that we support.</w:t>
      </w:r>
    </w:p>
    <w:p w:rsidRPr="00ED3E53" w:rsidR="000534EF" w:rsidP="000534EF" w:rsidRDefault="000534EF" w14:paraId="40EEFAD3" w14:textId="09064AE9">
      <w:pPr>
        <w:rPr>
          <w:color w:val="002060"/>
        </w:rPr>
      </w:pPr>
      <w:r w:rsidRPr="00ED3E53">
        <w:rPr>
          <w:color w:val="002060"/>
        </w:rPr>
        <w:t xml:space="preserve">We are in contact with over </w:t>
      </w:r>
      <w:r w:rsidRPr="00E71B85" w:rsidR="00BC6A8A">
        <w:rPr>
          <w:color w:val="002060"/>
        </w:rPr>
        <w:t>4</w:t>
      </w:r>
      <w:r w:rsidRPr="00ED3E53">
        <w:rPr>
          <w:color w:val="002060"/>
        </w:rPr>
        <w:t>,400 people annually to improve, prevent and maintain mental health and wellbeing.</w:t>
      </w:r>
    </w:p>
    <w:p w:rsidR="009B07A7" w:rsidP="000534EF" w:rsidRDefault="009B07A7" w14:paraId="35122E80" w14:textId="77777777">
      <w:pPr>
        <w:rPr>
          <w:color w:val="002060"/>
        </w:rPr>
      </w:pPr>
    </w:p>
    <w:p w:rsidR="000534EF" w:rsidP="000534EF" w:rsidRDefault="000534EF" w14:paraId="40EEFAD4" w14:textId="49C8BD47">
      <w:pPr>
        <w:rPr>
          <w:color w:val="002060"/>
        </w:rPr>
      </w:pPr>
      <w:r w:rsidRPr="00ED3E53">
        <w:rPr>
          <w:color w:val="002060"/>
        </w:rPr>
        <w:t>While we are affiliated to national Mind, we receive no direct funding from them. We are a self – sustaining, independent locally run charity.</w:t>
      </w:r>
    </w:p>
    <w:p w:rsidR="00D055B3" w:rsidP="000534EF" w:rsidRDefault="00D055B3" w14:paraId="472F593B" w14:textId="26F758BD">
      <w:pPr>
        <w:rPr>
          <w:color w:val="002060"/>
        </w:rPr>
      </w:pPr>
    </w:p>
    <w:p w:rsidRPr="00834D32" w:rsidR="00D055B3" w:rsidP="000534EF" w:rsidRDefault="004971B6" w14:paraId="7A14130A" w14:textId="69129C6F">
      <w:pPr>
        <w:rPr>
          <w:b/>
          <w:color w:val="002060"/>
        </w:rPr>
      </w:pPr>
      <w:r w:rsidRPr="00834D32">
        <w:rPr>
          <w:b/>
          <w:color w:val="002060"/>
        </w:rPr>
        <w:t xml:space="preserve">About Bath Mind’s </w:t>
      </w:r>
      <w:r w:rsidRPr="00834D32" w:rsidR="00834D32">
        <w:rPr>
          <w:b/>
          <w:color w:val="002060"/>
        </w:rPr>
        <w:t>Project Management</w:t>
      </w:r>
    </w:p>
    <w:p w:rsidRPr="00834D32" w:rsidR="009C5694" w:rsidP="000534EF" w:rsidRDefault="009C5694" w14:paraId="4E8E0174" w14:textId="77777777">
      <w:pPr>
        <w:rPr>
          <w:color w:val="002060"/>
        </w:rPr>
      </w:pPr>
    </w:p>
    <w:p w:rsidR="00643991" w:rsidP="00704262" w:rsidRDefault="00834D32" w14:paraId="40EEFAD6" w14:textId="570DF643">
      <w:pPr>
        <w:rPr>
          <w:color w:val="002060"/>
        </w:rPr>
      </w:pPr>
      <w:r w:rsidRPr="359D5134" w:rsidR="00834D32">
        <w:rPr>
          <w:color w:val="002060"/>
        </w:rPr>
        <w:t xml:space="preserve">At Bath Mind we pride ourselves on continuous evolution. The driving force behind our </w:t>
      </w:r>
      <w:r w:rsidRPr="359D5134" w:rsidR="00834D32">
        <w:rPr>
          <w:color w:val="002060"/>
        </w:rPr>
        <w:t>growth</w:t>
      </w:r>
      <w:r w:rsidRPr="359D5134" w:rsidR="00834D32">
        <w:rPr>
          <w:color w:val="002060"/>
        </w:rPr>
        <w:t xml:space="preserve"> and development is the pr</w:t>
      </w:r>
      <w:r w:rsidRPr="359D5134" w:rsidR="00E83EF5">
        <w:rPr>
          <w:color w:val="002060"/>
        </w:rPr>
        <w:t>esence a</w:t>
      </w:r>
      <w:r w:rsidRPr="359D5134" w:rsidR="00834D32">
        <w:rPr>
          <w:color w:val="002060"/>
        </w:rPr>
        <w:t xml:space="preserve"> skilled and dedicated staff </w:t>
      </w:r>
      <w:r w:rsidRPr="359D5134" w:rsidR="00E83EF5">
        <w:rPr>
          <w:color w:val="002060"/>
        </w:rPr>
        <w:t>team and enthusiastic managers</w:t>
      </w:r>
      <w:r w:rsidRPr="359D5134" w:rsidR="00834D32">
        <w:rPr>
          <w:color w:val="002060"/>
        </w:rPr>
        <w:t xml:space="preserve">. We’re searching for a </w:t>
      </w:r>
      <w:r w:rsidRPr="359D5134" w:rsidR="54D920B2">
        <w:rPr>
          <w:color w:val="002060"/>
        </w:rPr>
        <w:t>highly skilled</w:t>
      </w:r>
      <w:r w:rsidRPr="359D5134" w:rsidR="00834D32">
        <w:rPr>
          <w:color w:val="002060"/>
        </w:rPr>
        <w:t xml:space="preserve"> </w:t>
      </w:r>
      <w:r w:rsidRPr="359D5134" w:rsidR="002B54F8">
        <w:rPr>
          <w:color w:val="002060"/>
        </w:rPr>
        <w:t>P</w:t>
      </w:r>
      <w:r w:rsidRPr="359D5134" w:rsidR="00834D32">
        <w:rPr>
          <w:color w:val="002060"/>
        </w:rPr>
        <w:t>roject Manager. The ideal candidate will have project management experience as well as strong work planning</w:t>
      </w:r>
      <w:r w:rsidRPr="359D5134" w:rsidR="00D24B20">
        <w:rPr>
          <w:color w:val="002060"/>
        </w:rPr>
        <w:t>,</w:t>
      </w:r>
      <w:r w:rsidRPr="359D5134" w:rsidR="00834D32">
        <w:rPr>
          <w:color w:val="002060"/>
        </w:rPr>
        <w:t xml:space="preserve"> development and progress oversight skills. They will be expected to prepare and present progress updates on</w:t>
      </w:r>
      <w:r w:rsidRPr="359D5134" w:rsidR="00D24B20">
        <w:rPr>
          <w:color w:val="002060"/>
        </w:rPr>
        <w:t xml:space="preserve"> a regular basis, ensuring</w:t>
      </w:r>
      <w:r w:rsidRPr="359D5134" w:rsidR="00834D32">
        <w:rPr>
          <w:color w:val="002060"/>
        </w:rPr>
        <w:t xml:space="preserve"> innovation and great results are achieved.   </w:t>
      </w:r>
    </w:p>
    <w:p w:rsidRPr="00834D32" w:rsidR="00834D32" w:rsidP="00704262" w:rsidRDefault="00834D32" w14:paraId="4BB3C583" w14:textId="77777777">
      <w:pPr>
        <w:rPr>
          <w:color w:val="002060"/>
        </w:rPr>
      </w:pPr>
    </w:p>
    <w:p w:rsidRPr="00834D32" w:rsidR="00643991" w:rsidP="00704262" w:rsidRDefault="00F12ADD" w14:paraId="40EEFAD7" w14:textId="3CEF67DA">
      <w:pPr>
        <w:rPr>
          <w:b/>
          <w:color w:val="002060"/>
        </w:rPr>
      </w:pPr>
      <w:r w:rsidRPr="00834D32">
        <w:rPr>
          <w:b/>
          <w:color w:val="002060"/>
        </w:rPr>
        <w:t>Overall Responsibilities</w:t>
      </w:r>
      <w:r w:rsidRPr="00834D32" w:rsidR="000534EF">
        <w:rPr>
          <w:b/>
          <w:color w:val="002060"/>
        </w:rPr>
        <w:t xml:space="preserve"> </w:t>
      </w:r>
      <w:r w:rsidRPr="00834D32" w:rsidR="004971B6">
        <w:rPr>
          <w:b/>
          <w:color w:val="002060"/>
        </w:rPr>
        <w:t xml:space="preserve"> </w:t>
      </w:r>
    </w:p>
    <w:p w:rsidRPr="004971B6" w:rsidR="00643991" w:rsidP="00704262" w:rsidRDefault="00643991" w14:paraId="40EEFAD8" w14:textId="77777777">
      <w:pPr>
        <w:rPr>
          <w:color w:val="002060"/>
        </w:rPr>
      </w:pPr>
    </w:p>
    <w:p w:rsidRPr="00E83EF5" w:rsidR="00834D32" w:rsidP="00E83EF5" w:rsidRDefault="00834D32" w14:paraId="7642FF82" w14:textId="17582E13">
      <w:pPr>
        <w:pStyle w:val="ListParagraph"/>
        <w:numPr>
          <w:ilvl w:val="0"/>
          <w:numId w:val="33"/>
        </w:numPr>
        <w:rPr>
          <w:color w:val="002060"/>
        </w:rPr>
      </w:pPr>
      <w:r w:rsidRPr="00E83EF5">
        <w:rPr>
          <w:color w:val="002060"/>
        </w:rPr>
        <w:t>Build and develop the project to ensure maximum performance, providing purpose, direction, and motivation</w:t>
      </w:r>
    </w:p>
    <w:p w:rsidRPr="00E83EF5" w:rsidR="00834D32" w:rsidP="00E83EF5" w:rsidRDefault="00834D32" w14:paraId="03511BF6" w14:textId="2B396698">
      <w:pPr>
        <w:pStyle w:val="ListParagraph"/>
        <w:numPr>
          <w:ilvl w:val="0"/>
          <w:numId w:val="33"/>
        </w:numPr>
        <w:rPr>
          <w:color w:val="002060"/>
        </w:rPr>
      </w:pPr>
      <w:r w:rsidRPr="00E83EF5">
        <w:rPr>
          <w:color w:val="002060"/>
        </w:rPr>
        <w:t xml:space="preserve">Lead projects from requirements definition through deployment, identifying schedules, scopes, budget estimations, and project implementation plans, including risk </w:t>
      </w:r>
      <w:r w:rsidRPr="00E71B85" w:rsidR="002B54F8">
        <w:rPr>
          <w:color w:val="002060"/>
        </w:rPr>
        <w:t xml:space="preserve">identification and </w:t>
      </w:r>
      <w:r w:rsidRPr="00E71B85">
        <w:rPr>
          <w:color w:val="002060"/>
        </w:rPr>
        <w:t>mitigation</w:t>
      </w:r>
    </w:p>
    <w:p w:rsidRPr="00E83EF5" w:rsidR="00834D32" w:rsidP="00E83EF5" w:rsidRDefault="00834D32" w14:paraId="59AA580D" w14:textId="59D54ED7">
      <w:pPr>
        <w:pStyle w:val="ListParagraph"/>
        <w:numPr>
          <w:ilvl w:val="0"/>
          <w:numId w:val="33"/>
        </w:numPr>
        <w:rPr>
          <w:color w:val="002060"/>
        </w:rPr>
      </w:pPr>
      <w:r w:rsidRPr="00E83EF5">
        <w:rPr>
          <w:color w:val="002060"/>
        </w:rPr>
        <w:t xml:space="preserve">To coordinate internal and external resources, ensuring projects remain within scope, </w:t>
      </w:r>
      <w:r w:rsidRPr="00E71B85" w:rsidR="002B54F8">
        <w:rPr>
          <w:color w:val="002060"/>
        </w:rPr>
        <w:t>on</w:t>
      </w:r>
      <w:r w:rsidR="002B54F8">
        <w:rPr>
          <w:color w:val="002060"/>
        </w:rPr>
        <w:t xml:space="preserve"> </w:t>
      </w:r>
      <w:r w:rsidRPr="00E83EF5">
        <w:rPr>
          <w:color w:val="002060"/>
        </w:rPr>
        <w:t xml:space="preserve">schedule, and </w:t>
      </w:r>
      <w:r w:rsidRPr="00E71B85" w:rsidR="002B54F8">
        <w:rPr>
          <w:color w:val="002060"/>
        </w:rPr>
        <w:t>within</w:t>
      </w:r>
      <w:r w:rsidR="002B54F8">
        <w:rPr>
          <w:color w:val="002060"/>
        </w:rPr>
        <w:t xml:space="preserve"> </w:t>
      </w:r>
      <w:r w:rsidRPr="00E83EF5">
        <w:rPr>
          <w:color w:val="002060"/>
        </w:rPr>
        <w:t>defined budgets, in collaboration</w:t>
      </w:r>
      <w:r w:rsidR="002B54F8">
        <w:rPr>
          <w:color w:val="002060"/>
        </w:rPr>
        <w:t xml:space="preserve"> </w:t>
      </w:r>
      <w:r w:rsidRPr="00E71B85" w:rsidR="002B54F8">
        <w:rPr>
          <w:color w:val="002060"/>
        </w:rPr>
        <w:t>with</w:t>
      </w:r>
      <w:r w:rsidRPr="00E83EF5">
        <w:rPr>
          <w:color w:val="002060"/>
        </w:rPr>
        <w:t xml:space="preserve"> </w:t>
      </w:r>
      <w:r w:rsidR="00D24B20">
        <w:rPr>
          <w:color w:val="002060"/>
        </w:rPr>
        <w:t>managers and the senior leadership team</w:t>
      </w:r>
      <w:r w:rsidRPr="00E83EF5">
        <w:rPr>
          <w:color w:val="002060"/>
        </w:rPr>
        <w:t xml:space="preserve">.  </w:t>
      </w:r>
    </w:p>
    <w:p w:rsidRPr="00E83EF5" w:rsidR="00834D32" w:rsidP="00E83EF5" w:rsidRDefault="002B54F8" w14:paraId="7700C097" w14:textId="48AFF4BA">
      <w:pPr>
        <w:pStyle w:val="ListParagraph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Analys</w:t>
      </w:r>
      <w:r w:rsidRPr="00E83EF5" w:rsidR="00834D32">
        <w:rPr>
          <w:color w:val="002060"/>
        </w:rPr>
        <w:t>e project progress and, when necessary, adapt scope, timelines, and costs to ensure that project adheres to project requirements.</w:t>
      </w:r>
    </w:p>
    <w:p w:rsidR="0033244A" w:rsidP="00E83EF5" w:rsidRDefault="00834D32" w14:paraId="40EEFAD9" w14:textId="2FB421C5">
      <w:pPr>
        <w:pStyle w:val="ListParagraph"/>
        <w:numPr>
          <w:ilvl w:val="0"/>
          <w:numId w:val="33"/>
        </w:numPr>
        <w:rPr>
          <w:color w:val="002060"/>
        </w:rPr>
      </w:pPr>
      <w:r w:rsidRPr="00E83EF5">
        <w:rPr>
          <w:color w:val="002060"/>
        </w:rPr>
        <w:t xml:space="preserve">Establish and maintain </w:t>
      </w:r>
      <w:r w:rsidRPr="00E71B85" w:rsidR="002B54F8">
        <w:rPr>
          <w:color w:val="002060"/>
        </w:rPr>
        <w:t xml:space="preserve">strong and positive </w:t>
      </w:r>
      <w:r w:rsidRPr="00E83EF5">
        <w:rPr>
          <w:color w:val="002060"/>
        </w:rPr>
        <w:t>relationships with appropriate stakeholders, providing day-to-day contact on project status and changes</w:t>
      </w:r>
    </w:p>
    <w:p w:rsidR="002B54F8" w:rsidP="00E83EF5" w:rsidRDefault="002B54F8" w14:paraId="2C804734" w14:textId="66554E95">
      <w:pPr>
        <w:pStyle w:val="ListParagraph"/>
        <w:numPr>
          <w:ilvl w:val="0"/>
          <w:numId w:val="33"/>
        </w:numPr>
        <w:rPr>
          <w:color w:val="002060"/>
        </w:rPr>
      </w:pPr>
      <w:r w:rsidRPr="00E71B85">
        <w:rPr>
          <w:color w:val="002060"/>
        </w:rPr>
        <w:t>Utilising influencing skills to develop and enhance stakeholder relationships to improve Bath Mind’s access to assets.</w:t>
      </w:r>
    </w:p>
    <w:p w:rsidRPr="00772D01" w:rsidR="00D24B20" w:rsidP="00772D01" w:rsidRDefault="00772D01" w14:paraId="4306DDC7" w14:textId="558A72DF">
      <w:pPr>
        <w:pStyle w:val="ListParagraph"/>
        <w:numPr>
          <w:ilvl w:val="0"/>
          <w:numId w:val="33"/>
        </w:numPr>
        <w:rPr>
          <w:color w:val="002060"/>
        </w:rPr>
      </w:pPr>
      <w:r w:rsidRPr="00772D01">
        <w:rPr>
          <w:color w:val="002060"/>
        </w:rPr>
        <w:lastRenderedPageBreak/>
        <w:t>To perform any other tasks which are reasonable requests that m</w:t>
      </w:r>
      <w:r>
        <w:rPr>
          <w:color w:val="002060"/>
        </w:rPr>
        <w:t>ay be made by your line manager</w:t>
      </w:r>
    </w:p>
    <w:p w:rsidRPr="00E83EF5" w:rsidR="00D24B20" w:rsidP="00D24B20" w:rsidRDefault="00D24B20" w14:paraId="0EF01DA1" w14:textId="77777777">
      <w:pPr>
        <w:pStyle w:val="ListParagraph"/>
        <w:rPr>
          <w:color w:val="002060"/>
        </w:rPr>
      </w:pPr>
    </w:p>
    <w:p w:rsidRPr="00ED3E53" w:rsidR="0033244A" w:rsidP="00704262" w:rsidRDefault="0033244A" w14:paraId="40EEFADA" w14:textId="77777777">
      <w:pPr>
        <w:rPr>
          <w:color w:val="002060"/>
        </w:rPr>
      </w:pPr>
    </w:p>
    <w:p w:rsidRPr="00834D32" w:rsidR="0033244A" w:rsidP="00704262" w:rsidRDefault="0033244A" w14:paraId="40EEFADB" w14:textId="3A9C8527">
      <w:pPr>
        <w:rPr>
          <w:b/>
          <w:color w:val="002060"/>
        </w:rPr>
      </w:pPr>
      <w:r w:rsidRPr="00834D32">
        <w:rPr>
          <w:b/>
          <w:color w:val="002060"/>
        </w:rPr>
        <w:t>Communication Responsibilities</w:t>
      </w:r>
      <w:r w:rsidRPr="00834D32" w:rsidR="000534EF">
        <w:rPr>
          <w:b/>
          <w:color w:val="002060"/>
        </w:rPr>
        <w:t xml:space="preserve"> </w:t>
      </w:r>
    </w:p>
    <w:p w:rsidRPr="00834D32" w:rsidR="0033244A" w:rsidP="00704262" w:rsidRDefault="0033244A" w14:paraId="40EEFADC" w14:textId="77777777">
      <w:pPr>
        <w:rPr>
          <w:color w:val="002060"/>
        </w:rPr>
      </w:pPr>
    </w:p>
    <w:p w:rsidRPr="00E83EF5" w:rsidR="0033244A" w:rsidP="00E83EF5" w:rsidRDefault="0033244A" w14:paraId="40EEFADD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adopt a team approach and be a proactive t</w:t>
      </w:r>
      <w:r w:rsidRPr="00E83EF5" w:rsidR="00B70B83">
        <w:rPr>
          <w:color w:val="002060"/>
        </w:rPr>
        <w:t>eam member</w:t>
      </w:r>
    </w:p>
    <w:p w:rsidRPr="00E83EF5" w:rsidR="0033244A" w:rsidP="00E83EF5" w:rsidRDefault="0033244A" w14:paraId="40EEFADE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be</w:t>
      </w:r>
      <w:r w:rsidRPr="00E83EF5" w:rsidR="00B70B83">
        <w:rPr>
          <w:color w:val="002060"/>
        </w:rPr>
        <w:t xml:space="preserve"> non-judgemental and empathetic</w:t>
      </w:r>
    </w:p>
    <w:p w:rsidRPr="00E83EF5" w:rsidR="0033244A" w:rsidP="00E83EF5" w:rsidRDefault="0033244A" w14:paraId="40EEFADF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adhere to the policy of confidentiality and sharing of information</w:t>
      </w:r>
    </w:p>
    <w:p w:rsidRPr="00E83EF5" w:rsidR="0033244A" w:rsidP="00E83EF5" w:rsidRDefault="00B70B83" w14:paraId="40EEFAE0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be non-discriminatory</w:t>
      </w:r>
    </w:p>
    <w:p w:rsidRPr="00E83EF5" w:rsidR="00DA58B1" w:rsidP="00E83EF5" w:rsidRDefault="00DA58B1" w14:paraId="40EEFAE1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 xml:space="preserve">To promote positive perceptions of Bath Mind </w:t>
      </w:r>
      <w:r w:rsidRPr="00E83EF5" w:rsidR="0015389E">
        <w:rPr>
          <w:color w:val="002060"/>
        </w:rPr>
        <w:t>at all times</w:t>
      </w:r>
    </w:p>
    <w:p w:rsidRPr="00E83EF5" w:rsidR="0015389E" w:rsidP="00E83EF5" w:rsidRDefault="0015389E" w14:paraId="40EEFAE2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liaise with users of Bath Mind services as requi</w:t>
      </w:r>
      <w:r w:rsidRPr="00E83EF5" w:rsidR="00B70B83">
        <w:rPr>
          <w:color w:val="002060"/>
        </w:rPr>
        <w:t>red</w:t>
      </w:r>
    </w:p>
    <w:p w:rsidRPr="00E83EF5" w:rsidR="0015389E" w:rsidP="00E83EF5" w:rsidRDefault="0015389E" w14:paraId="40EEFAE3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maintain positive working relationships with other employ</w:t>
      </w:r>
      <w:r w:rsidRPr="00E83EF5" w:rsidR="00B70B83">
        <w:rPr>
          <w:color w:val="002060"/>
        </w:rPr>
        <w:t>ees and volunteers of Bath Mind</w:t>
      </w:r>
    </w:p>
    <w:p w:rsidRPr="00E83EF5" w:rsidR="00AD0AA1" w:rsidP="00E83EF5" w:rsidRDefault="00AD0AA1" w14:paraId="40EEFAE4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att</w:t>
      </w:r>
      <w:r w:rsidRPr="00E83EF5" w:rsidR="002A3C44">
        <w:rPr>
          <w:color w:val="002060"/>
        </w:rPr>
        <w:t>end supervision, appraisal</w:t>
      </w:r>
      <w:r w:rsidRPr="00E83EF5" w:rsidR="00D64379">
        <w:rPr>
          <w:color w:val="002060"/>
        </w:rPr>
        <w:t>s</w:t>
      </w:r>
      <w:r w:rsidRPr="00E83EF5" w:rsidR="002A3C44">
        <w:rPr>
          <w:color w:val="002060"/>
        </w:rPr>
        <w:t xml:space="preserve"> and </w:t>
      </w:r>
      <w:r w:rsidRPr="00E83EF5">
        <w:rPr>
          <w:color w:val="002060"/>
        </w:rPr>
        <w:t>t</w:t>
      </w:r>
      <w:r w:rsidRPr="00E83EF5" w:rsidR="002A3C44">
        <w:rPr>
          <w:color w:val="002060"/>
        </w:rPr>
        <w:t>eam</w:t>
      </w:r>
      <w:r w:rsidRPr="00E83EF5" w:rsidR="00B70B83">
        <w:rPr>
          <w:color w:val="002060"/>
        </w:rPr>
        <w:t xml:space="preserve"> meetings</w:t>
      </w:r>
    </w:p>
    <w:p w:rsidRPr="00E83EF5" w:rsidR="00AD0AA1" w:rsidP="00E83EF5" w:rsidRDefault="00AD0AA1" w14:paraId="40EEFAE5" w14:textId="77777777">
      <w:pPr>
        <w:pStyle w:val="ListParagraph"/>
        <w:numPr>
          <w:ilvl w:val="0"/>
          <w:numId w:val="34"/>
        </w:numPr>
        <w:rPr>
          <w:color w:val="002060"/>
        </w:rPr>
      </w:pPr>
      <w:r w:rsidRPr="00E83EF5">
        <w:rPr>
          <w:color w:val="002060"/>
        </w:rPr>
        <w:t>To attend training and relevant cours</w:t>
      </w:r>
      <w:r w:rsidRPr="00E83EF5" w:rsidR="00B70B83">
        <w:rPr>
          <w:color w:val="002060"/>
        </w:rPr>
        <w:t>es for professional development</w:t>
      </w:r>
    </w:p>
    <w:p w:rsidRPr="00ED3E53" w:rsidR="00AD0AA1" w:rsidP="00704262" w:rsidRDefault="00AD0AA1" w14:paraId="40EEFAE6" w14:textId="77777777">
      <w:pPr>
        <w:ind w:left="720"/>
        <w:rPr>
          <w:color w:val="002060"/>
        </w:rPr>
      </w:pPr>
    </w:p>
    <w:p w:rsidR="00D055B3" w:rsidP="00704262" w:rsidRDefault="00D055B3" w14:paraId="4E217E0F" w14:textId="092E6A78">
      <w:pPr>
        <w:rPr>
          <w:b/>
          <w:color w:val="002060"/>
        </w:rPr>
      </w:pPr>
    </w:p>
    <w:p w:rsidRPr="00605B56" w:rsidR="00643991" w:rsidP="00704262" w:rsidRDefault="0033244A" w14:paraId="40EEFAE8" w14:textId="07393FCE">
      <w:pPr>
        <w:rPr>
          <w:b/>
        </w:rPr>
      </w:pPr>
      <w:r w:rsidRPr="00ED3E53">
        <w:rPr>
          <w:b/>
          <w:color w:val="002060"/>
        </w:rPr>
        <w:t>Specific Responsibilities</w:t>
      </w:r>
      <w:r w:rsidR="000534EF">
        <w:rPr>
          <w:b/>
        </w:rPr>
        <w:t xml:space="preserve"> </w:t>
      </w:r>
      <w:r w:rsidR="004971B6">
        <w:rPr>
          <w:b/>
          <w:color w:val="FF0000"/>
        </w:rPr>
        <w:t xml:space="preserve"> </w:t>
      </w:r>
    </w:p>
    <w:p w:rsidRPr="004971B6" w:rsidR="006758F9" w:rsidP="00704262" w:rsidRDefault="006758F9" w14:paraId="40EEFAE9" w14:textId="77777777">
      <w:pPr>
        <w:rPr>
          <w:color w:val="002060"/>
        </w:rPr>
      </w:pPr>
    </w:p>
    <w:p w:rsidRPr="00E71B85" w:rsidR="00761A48" w:rsidP="00E83EF5" w:rsidRDefault="002B54F8" w14:paraId="1C86E552" w14:textId="2EA90513">
      <w:pPr>
        <w:pStyle w:val="ListParagraph"/>
        <w:numPr>
          <w:ilvl w:val="0"/>
          <w:numId w:val="32"/>
        </w:numPr>
        <w:rPr>
          <w:color w:val="002060"/>
        </w:rPr>
      </w:pPr>
      <w:r w:rsidRPr="00E71B85">
        <w:rPr>
          <w:color w:val="002060"/>
        </w:rPr>
        <w:t>Scoping project locations</w:t>
      </w:r>
      <w:r w:rsidRPr="00E71B85" w:rsidR="00761A48">
        <w:rPr>
          <w:color w:val="002060"/>
        </w:rPr>
        <w:t>, develop high le</w:t>
      </w:r>
      <w:r w:rsidRPr="00E71B85" w:rsidR="00CD6231">
        <w:rPr>
          <w:color w:val="002060"/>
        </w:rPr>
        <w:t>v</w:t>
      </w:r>
      <w:r w:rsidRPr="00E71B85" w:rsidR="00761A48">
        <w:rPr>
          <w:color w:val="002060"/>
        </w:rPr>
        <w:t>el risks and mitigations proposals</w:t>
      </w:r>
    </w:p>
    <w:p w:rsidRPr="00E83EF5" w:rsidR="00834D32" w:rsidP="00E83EF5" w:rsidRDefault="00834D32" w14:paraId="59B540DC" w14:textId="77F21119">
      <w:pPr>
        <w:pStyle w:val="ListParagraph"/>
        <w:numPr>
          <w:ilvl w:val="0"/>
          <w:numId w:val="32"/>
        </w:numPr>
        <w:rPr>
          <w:color w:val="002060"/>
        </w:rPr>
      </w:pPr>
      <w:r w:rsidRPr="00E83EF5">
        <w:rPr>
          <w:color w:val="002060"/>
        </w:rPr>
        <w:t>Establish and maintain processes to manage scope over the project lifecycle, setting project quality and performance standards, and assessing and managing risk within, and across, projects</w:t>
      </w:r>
    </w:p>
    <w:p w:rsidRPr="00E83EF5" w:rsidR="00834D32" w:rsidP="00E83EF5" w:rsidRDefault="00834D32" w14:paraId="19861D01" w14:textId="49DC23D4">
      <w:pPr>
        <w:pStyle w:val="ListParagraph"/>
        <w:numPr>
          <w:ilvl w:val="0"/>
          <w:numId w:val="32"/>
        </w:numPr>
        <w:rPr>
          <w:color w:val="002060"/>
        </w:rPr>
      </w:pPr>
      <w:r w:rsidRPr="00E83EF5">
        <w:rPr>
          <w:color w:val="002060"/>
        </w:rPr>
        <w:t>Have a clear eye on overall progress</w:t>
      </w:r>
    </w:p>
    <w:p w:rsidRPr="00E83EF5" w:rsidR="00834D32" w:rsidP="00E83EF5" w:rsidRDefault="00834D32" w14:paraId="4913641D" w14:textId="3742457A">
      <w:pPr>
        <w:pStyle w:val="ListParagraph"/>
        <w:numPr>
          <w:ilvl w:val="0"/>
          <w:numId w:val="32"/>
        </w:numPr>
        <w:rPr>
          <w:color w:val="002060"/>
        </w:rPr>
      </w:pPr>
      <w:r w:rsidRPr="00E83EF5">
        <w:rPr>
          <w:color w:val="002060"/>
        </w:rPr>
        <w:t>Develop and maintain partners</w:t>
      </w:r>
      <w:r w:rsidR="00D24B20">
        <w:rPr>
          <w:color w:val="002060"/>
        </w:rPr>
        <w:t xml:space="preserve">hips with outside resources </w:t>
      </w:r>
      <w:r w:rsidRPr="00E83EF5">
        <w:rPr>
          <w:color w:val="002060"/>
        </w:rPr>
        <w:t xml:space="preserve">including third-party vendors </w:t>
      </w:r>
      <w:r w:rsidR="00D24B20">
        <w:rPr>
          <w:color w:val="002060"/>
        </w:rPr>
        <w:t xml:space="preserve"> </w:t>
      </w:r>
    </w:p>
    <w:p w:rsidRPr="00E83EF5" w:rsidR="00834D32" w:rsidP="00E83EF5" w:rsidRDefault="00834D32" w14:paraId="07F48195" w14:textId="39CF0C70">
      <w:pPr>
        <w:pStyle w:val="ListParagraph"/>
        <w:numPr>
          <w:ilvl w:val="0"/>
          <w:numId w:val="32"/>
        </w:numPr>
        <w:rPr>
          <w:color w:val="002060"/>
        </w:rPr>
      </w:pPr>
      <w:r w:rsidRPr="00E83EF5">
        <w:rPr>
          <w:color w:val="002060"/>
        </w:rPr>
        <w:t>Monitor and assign resources appropriately to streamlin</w:t>
      </w:r>
      <w:r w:rsidR="00D24B20">
        <w:rPr>
          <w:color w:val="002060"/>
        </w:rPr>
        <w:t>e project efficiency and maximis</w:t>
      </w:r>
      <w:r w:rsidRPr="00E83EF5">
        <w:rPr>
          <w:color w:val="002060"/>
        </w:rPr>
        <w:t>e deliverable outputs</w:t>
      </w:r>
    </w:p>
    <w:p w:rsidRPr="00761A48" w:rsidR="00B675E4" w:rsidP="00E83EF5" w:rsidRDefault="00834D32" w14:paraId="40EEFAEA" w14:textId="10D2F6C4">
      <w:pPr>
        <w:pStyle w:val="ListParagraph"/>
        <w:numPr>
          <w:ilvl w:val="0"/>
          <w:numId w:val="32"/>
        </w:numPr>
        <w:rPr>
          <w:rFonts w:cs="Arial"/>
        </w:rPr>
      </w:pPr>
      <w:r w:rsidRPr="00E83EF5">
        <w:rPr>
          <w:color w:val="002060"/>
        </w:rPr>
        <w:t>Report project outcomes and/or risks to the appropriate channe</w:t>
      </w:r>
      <w:r w:rsidR="00D24B20">
        <w:rPr>
          <w:color w:val="002060"/>
        </w:rPr>
        <w:t xml:space="preserve">ls as needed </w:t>
      </w:r>
      <w:r w:rsidRPr="00E83EF5">
        <w:rPr>
          <w:color w:val="002060"/>
        </w:rPr>
        <w:t>escalating issues as necessary based on project work plans</w:t>
      </w:r>
    </w:p>
    <w:p w:rsidRPr="00E71B85" w:rsidR="00761A48" w:rsidP="00E83EF5" w:rsidRDefault="00761A48" w14:paraId="08517CBF" w14:textId="2EBF7AB5">
      <w:pPr>
        <w:pStyle w:val="ListParagraph"/>
        <w:numPr>
          <w:ilvl w:val="0"/>
          <w:numId w:val="32"/>
        </w:numPr>
        <w:rPr>
          <w:color w:val="002060"/>
        </w:rPr>
      </w:pPr>
      <w:r w:rsidRPr="00E71B85">
        <w:rPr>
          <w:color w:val="002060"/>
        </w:rPr>
        <w:t>Work with service teams to agree refurnish plans and fit outs</w:t>
      </w:r>
    </w:p>
    <w:p w:rsidR="00DB3D27" w:rsidP="00704262" w:rsidRDefault="00DB3D27" w14:paraId="40EEFAEE" w14:textId="5CF5F0E0"/>
    <w:p w:rsidRPr="00D055B3" w:rsidR="00D055B3" w:rsidP="008702EE" w:rsidRDefault="00D055B3" w14:paraId="3C461969" w14:textId="1C3EE818">
      <w:pPr>
        <w:rPr>
          <w:b/>
          <w:color w:val="002060"/>
        </w:rPr>
      </w:pPr>
      <w:r w:rsidRPr="00D055B3">
        <w:rPr>
          <w:b/>
          <w:color w:val="002060"/>
        </w:rPr>
        <w:t>Benefits</w:t>
      </w:r>
    </w:p>
    <w:p w:rsidR="00D055B3" w:rsidP="008702EE" w:rsidRDefault="00D055B3" w14:paraId="666F4EE8" w14:textId="77777777">
      <w:pPr>
        <w:rPr>
          <w:color w:val="FF0000"/>
        </w:rPr>
      </w:pPr>
    </w:p>
    <w:p w:rsidR="002C10DD" w:rsidP="008702EE" w:rsidRDefault="002C10DD" w14:paraId="40EEFAF1" w14:textId="71B4A203">
      <w:pPr>
        <w:rPr>
          <w:color w:val="002060"/>
        </w:rPr>
      </w:pPr>
      <w:r w:rsidRPr="00ED3E53">
        <w:rPr>
          <w:color w:val="002060"/>
        </w:rPr>
        <w:t>25 day</w:t>
      </w:r>
      <w:r w:rsidRPr="00ED3E53" w:rsidR="00200A5F">
        <w:rPr>
          <w:color w:val="002060"/>
        </w:rPr>
        <w:t>’</w:t>
      </w:r>
      <w:r w:rsidRPr="00ED3E53">
        <w:rPr>
          <w:color w:val="002060"/>
        </w:rPr>
        <w:t>s holiday per year (pro r</w:t>
      </w:r>
      <w:r w:rsidRPr="00ED3E53" w:rsidR="00BE2A47">
        <w:rPr>
          <w:color w:val="002060"/>
        </w:rPr>
        <w:t>ata) + Public and Bank Holidays</w:t>
      </w:r>
    </w:p>
    <w:p w:rsidRPr="00E71B85" w:rsidR="002B54F8" w:rsidP="008702EE" w:rsidRDefault="00E71B85" w14:paraId="39B83EE8" w14:textId="5454536F">
      <w:pPr>
        <w:rPr>
          <w:color w:val="002060"/>
        </w:rPr>
      </w:pPr>
      <w:r w:rsidRPr="00E71B85">
        <w:rPr>
          <w:color w:val="002060"/>
        </w:rPr>
        <w:t>Flex</w:t>
      </w:r>
      <w:r w:rsidRPr="00E71B85" w:rsidR="002B54F8">
        <w:rPr>
          <w:color w:val="002060"/>
        </w:rPr>
        <w:t>itime arrangements</w:t>
      </w:r>
    </w:p>
    <w:p w:rsidRPr="00ED3E53" w:rsidR="000534EF" w:rsidP="008702EE" w:rsidRDefault="00E71B85" w14:paraId="40EEFAF2" w14:textId="146613F2">
      <w:pPr>
        <w:rPr>
          <w:color w:val="002060"/>
        </w:rPr>
      </w:pPr>
      <w:r w:rsidRPr="1DC5BB63">
        <w:rPr>
          <w:color w:val="002060"/>
        </w:rPr>
        <w:t>Employee</w:t>
      </w:r>
      <w:r w:rsidRPr="1DC5BB63" w:rsidR="000534EF">
        <w:rPr>
          <w:color w:val="002060"/>
        </w:rPr>
        <w:t xml:space="preserve"> Assistance Programme</w:t>
      </w:r>
    </w:p>
    <w:p w:rsidRPr="00ED3E53" w:rsidR="00D055B3" w:rsidP="00D055B3" w:rsidRDefault="00D055B3" w14:paraId="6F37CCFB" w14:textId="77777777">
      <w:pPr>
        <w:rPr>
          <w:color w:val="002060"/>
        </w:rPr>
      </w:pPr>
      <w:r w:rsidRPr="00ED3E53">
        <w:rPr>
          <w:color w:val="002060"/>
        </w:rPr>
        <w:t>Workplace Pension Scheme</w:t>
      </w:r>
    </w:p>
    <w:p w:rsidR="004830D4" w:rsidP="00704262" w:rsidRDefault="001800B9" w14:paraId="40EEFAF3" w14:textId="1BA8D257">
      <w:r>
        <w:t xml:space="preserve">Free membership to the </w:t>
      </w:r>
      <w:hyperlink w:history="1" r:id="rId10">
        <w:r w:rsidRPr="001800B9">
          <w:rPr>
            <w:rStyle w:val="Hyperlink"/>
          </w:rPr>
          <w:t>Soul Spa</w:t>
        </w:r>
      </w:hyperlink>
      <w:r>
        <w:t xml:space="preserve"> in Bath</w:t>
      </w:r>
    </w:p>
    <w:p w:rsidRPr="001800B9" w:rsidR="000639BF" w:rsidP="00704262" w:rsidRDefault="001800B9" w14:paraId="40EEFAF4" w14:textId="4C77F691">
      <w:pPr>
        <w:rPr>
          <w:color w:val="002060"/>
        </w:rPr>
      </w:pPr>
      <w:r w:rsidRPr="001800B9">
        <w:rPr>
          <w:color w:val="002060"/>
        </w:rPr>
        <w:t>Eligibility for charity discount via Blue Light Card</w:t>
      </w:r>
    </w:p>
    <w:p w:rsidRPr="001800B9" w:rsidR="00F561F9" w:rsidP="00704262" w:rsidRDefault="00F561F9" w14:paraId="40EEFAFC" w14:textId="77777777">
      <w:pPr>
        <w:rPr>
          <w:color w:val="002060"/>
        </w:rPr>
      </w:pPr>
    </w:p>
    <w:p w:rsidR="00DB3D27" w:rsidP="00704262" w:rsidRDefault="00DB3D27" w14:paraId="40EEFAFD" w14:textId="77777777"/>
    <w:p w:rsidR="00EA77AA" w:rsidP="006D68E7" w:rsidRDefault="00EA77AA" w14:paraId="40EEFAFE" w14:textId="77777777">
      <w:pPr>
        <w:ind w:left="360"/>
      </w:pPr>
    </w:p>
    <w:p w:rsidR="008702EE" w:rsidP="008702EE" w:rsidRDefault="008702EE" w14:paraId="40EEFAFF" w14:textId="78DB2820">
      <w:pPr>
        <w:jc w:val="center"/>
        <w:rPr>
          <w:b/>
        </w:rPr>
      </w:pPr>
    </w:p>
    <w:p w:rsidR="004559B3" w:rsidP="008702EE" w:rsidRDefault="004559B3" w14:paraId="0A9F5C86" w14:textId="1EAD2EC3">
      <w:pPr>
        <w:jc w:val="center"/>
        <w:rPr>
          <w:b/>
        </w:rPr>
      </w:pPr>
    </w:p>
    <w:p w:rsidR="004559B3" w:rsidP="008702EE" w:rsidRDefault="004559B3" w14:paraId="74E7BD83" w14:textId="795E4026">
      <w:pPr>
        <w:jc w:val="center"/>
        <w:rPr>
          <w:b/>
        </w:rPr>
      </w:pPr>
    </w:p>
    <w:p w:rsidR="004559B3" w:rsidP="008702EE" w:rsidRDefault="004559B3" w14:paraId="2FCFF1DC" w14:textId="577E48BB">
      <w:pPr>
        <w:jc w:val="center"/>
        <w:rPr>
          <w:b/>
        </w:rPr>
      </w:pPr>
    </w:p>
    <w:p w:rsidR="004559B3" w:rsidP="008702EE" w:rsidRDefault="004559B3" w14:paraId="22B91689" w14:textId="31A24F20">
      <w:pPr>
        <w:jc w:val="center"/>
        <w:rPr>
          <w:b/>
        </w:rPr>
      </w:pPr>
    </w:p>
    <w:p w:rsidR="004559B3" w:rsidP="008702EE" w:rsidRDefault="004559B3" w14:paraId="3AC251CC" w14:textId="4BC8CA69">
      <w:pPr>
        <w:jc w:val="center"/>
        <w:rPr>
          <w:b/>
        </w:rPr>
      </w:pPr>
    </w:p>
    <w:p w:rsidR="004559B3" w:rsidP="008702EE" w:rsidRDefault="004559B3" w14:paraId="710A0D09" w14:textId="29A30BE1">
      <w:pPr>
        <w:jc w:val="center"/>
        <w:rPr>
          <w:b/>
        </w:rPr>
      </w:pPr>
    </w:p>
    <w:p w:rsidR="004559B3" w:rsidP="008702EE" w:rsidRDefault="004559B3" w14:paraId="6F0B8915" w14:textId="2896DC5F">
      <w:pPr>
        <w:jc w:val="center"/>
        <w:rPr>
          <w:b/>
        </w:rPr>
      </w:pPr>
    </w:p>
    <w:p w:rsidR="004559B3" w:rsidP="008702EE" w:rsidRDefault="004559B3" w14:paraId="3E90F829" w14:textId="5A8D19F4">
      <w:pPr>
        <w:jc w:val="center"/>
        <w:rPr>
          <w:b/>
        </w:rPr>
      </w:pPr>
    </w:p>
    <w:p w:rsidR="004559B3" w:rsidP="008702EE" w:rsidRDefault="004559B3" w14:paraId="72299668" w14:textId="407BFBC8">
      <w:pPr>
        <w:jc w:val="center"/>
        <w:rPr>
          <w:b/>
        </w:rPr>
      </w:pPr>
    </w:p>
    <w:p w:rsidR="000534EF" w:rsidP="00804E5D" w:rsidRDefault="000534EF" w14:paraId="40EEFB00" w14:textId="3B3570F7">
      <w:pPr>
        <w:rPr>
          <w:b/>
          <w:color w:val="002060"/>
        </w:rPr>
      </w:pPr>
    </w:p>
    <w:p w:rsidR="00804E5D" w:rsidP="00804E5D" w:rsidRDefault="00804E5D" w14:paraId="0C3B961D" w14:textId="31C8891C">
      <w:pPr>
        <w:rPr>
          <w:b/>
          <w:color w:val="002060"/>
        </w:rPr>
      </w:pPr>
    </w:p>
    <w:p w:rsidRPr="00ED3E53" w:rsidR="00804E5D" w:rsidP="00804E5D" w:rsidRDefault="00804E5D" w14:paraId="7540C83E" w14:textId="77777777">
      <w:pPr>
        <w:rPr>
          <w:b/>
          <w:color w:val="002060"/>
        </w:rPr>
      </w:pPr>
    </w:p>
    <w:p w:rsidRPr="00ED3E53" w:rsidR="00DE46CD" w:rsidP="008702EE" w:rsidRDefault="00DE46CD" w14:paraId="40EEFB01" w14:textId="77777777">
      <w:pPr>
        <w:jc w:val="center"/>
        <w:rPr>
          <w:b/>
          <w:color w:val="002060"/>
        </w:rPr>
      </w:pPr>
      <w:r w:rsidRPr="00ED3E53">
        <w:rPr>
          <w:b/>
          <w:color w:val="002060"/>
        </w:rPr>
        <w:t>Person Specification</w:t>
      </w:r>
    </w:p>
    <w:p w:rsidRPr="00ED3E53" w:rsidR="008702EE" w:rsidP="008702EE" w:rsidRDefault="008702EE" w14:paraId="40EEFB02" w14:textId="77777777">
      <w:pPr>
        <w:jc w:val="center"/>
        <w:rPr>
          <w:b/>
          <w:color w:val="002060"/>
        </w:rPr>
      </w:pPr>
    </w:p>
    <w:p w:rsidRPr="00ED3E53" w:rsidR="00DE46CD" w:rsidP="006D68E7" w:rsidRDefault="00DE46CD" w14:paraId="40EEFB03" w14:textId="77777777">
      <w:pPr>
        <w:rPr>
          <w:color w:val="002060"/>
        </w:rPr>
      </w:pPr>
    </w:p>
    <w:p w:rsidRPr="00ED3E53" w:rsidR="00EA77AA" w:rsidP="00704262" w:rsidRDefault="000534EF" w14:paraId="40EEFB04" w14:textId="77777777">
      <w:pPr>
        <w:rPr>
          <w:rFonts w:cs="Arial"/>
          <w:b/>
          <w:color w:val="002060"/>
        </w:rPr>
      </w:pPr>
      <w:r w:rsidRPr="00ED3E53">
        <w:rPr>
          <w:rFonts w:cs="Arial"/>
          <w:b/>
          <w:color w:val="002060"/>
        </w:rPr>
        <w:t>Essential Criteria</w:t>
      </w:r>
    </w:p>
    <w:p w:rsidRPr="004559B3" w:rsidR="000534EF" w:rsidP="00704262" w:rsidRDefault="000534EF" w14:paraId="40EEFB05" w14:textId="77777777">
      <w:pPr>
        <w:rPr>
          <w:color w:val="002060"/>
        </w:rPr>
      </w:pPr>
    </w:p>
    <w:p w:rsidR="00E83EF5" w:rsidP="00E83EF5" w:rsidRDefault="00E83EF5" w14:paraId="1F9032AD" w14:textId="0DBA5043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 xml:space="preserve">Experience of working in a project management role and clear evidence of successful project delivery and implementing change </w:t>
      </w:r>
    </w:p>
    <w:p w:rsidRPr="00E83EF5" w:rsidR="00E83EF5" w:rsidP="00E83EF5" w:rsidRDefault="00E83EF5" w14:paraId="3FA5CC64" w14:textId="2FC7B358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 xml:space="preserve">Educated to master’s level or equivalent </w:t>
      </w:r>
    </w:p>
    <w:p w:rsidRPr="00E83EF5" w:rsidR="00E83EF5" w:rsidP="00E83EF5" w:rsidRDefault="00E83EF5" w14:paraId="79F4DCD4" w14:textId="26059EB2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>Demonstrable experience (minimum of 3 years’ experience) of mobilising projects</w:t>
      </w:r>
    </w:p>
    <w:p w:rsidR="00E83EF5" w:rsidP="00E83EF5" w:rsidRDefault="00E83EF5" w14:paraId="41C8A3E2" w14:textId="093A6504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 xml:space="preserve">Good knowledge and understanding of techniques for project planning, principles and monitoring, experience of developing project plans, reporting criteria, establishing action logs  </w:t>
      </w:r>
    </w:p>
    <w:p w:rsidRPr="00E83EF5" w:rsidR="00E83EF5" w:rsidP="00E83EF5" w:rsidRDefault="00E83EF5" w14:paraId="2041FDEE" w14:textId="02D69750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>Proven success working with all levels of management</w:t>
      </w:r>
    </w:p>
    <w:p w:rsidR="00E83EF5" w:rsidP="00E83EF5" w:rsidRDefault="00E83EF5" w14:paraId="4943DA1C" w14:textId="330CEACD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>Experience of working collaboratively with a variety of stakeholders and multidisciplinary teams</w:t>
      </w:r>
    </w:p>
    <w:p w:rsidRPr="00804E5D" w:rsidR="002B54F8" w:rsidP="00E83EF5" w:rsidRDefault="002B54F8" w14:paraId="11988242" w14:textId="3A0BF30E">
      <w:pPr>
        <w:pStyle w:val="ListParagraph"/>
        <w:numPr>
          <w:ilvl w:val="0"/>
          <w:numId w:val="30"/>
        </w:numPr>
        <w:rPr>
          <w:color w:val="002060"/>
        </w:rPr>
      </w:pPr>
      <w:proofErr w:type="spellStart"/>
      <w:r w:rsidRPr="00804E5D">
        <w:rPr>
          <w:color w:val="002060"/>
        </w:rPr>
        <w:t>Demonstratable</w:t>
      </w:r>
      <w:proofErr w:type="spellEnd"/>
      <w:r w:rsidRPr="00804E5D">
        <w:rPr>
          <w:color w:val="002060"/>
        </w:rPr>
        <w:t xml:space="preserve"> influencing skills with external and internal partners</w:t>
      </w:r>
    </w:p>
    <w:p w:rsidRPr="00E83EF5" w:rsidR="00E83EF5" w:rsidP="00E83EF5" w:rsidRDefault="00E83EF5" w14:paraId="3DEB177E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 xml:space="preserve">Excellent organisational and communication skills </w:t>
      </w:r>
    </w:p>
    <w:p w:rsidRPr="00E83EF5" w:rsidR="00E83EF5" w:rsidP="00E83EF5" w:rsidRDefault="00E83EF5" w14:paraId="7EF115EF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 xml:space="preserve">Ability to present quality information and analysis for stakeholders including reporting requirements and risk management  </w:t>
      </w:r>
    </w:p>
    <w:p w:rsidRPr="00E83EF5" w:rsidR="00E83EF5" w:rsidP="00E83EF5" w:rsidRDefault="00E83EF5" w14:paraId="0E7A7E35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E83EF5">
        <w:rPr>
          <w:color w:val="002060"/>
        </w:rPr>
        <w:t xml:space="preserve">A flexible approach and able to work autonomously and as part of a team </w:t>
      </w:r>
    </w:p>
    <w:p w:rsidRPr="004559B3" w:rsidR="004559B3" w:rsidP="004559B3" w:rsidRDefault="004559B3" w14:paraId="793FAF7F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4559B3">
        <w:rPr>
          <w:color w:val="002060"/>
        </w:rPr>
        <w:t>A clear understanding of confidentiality requirements</w:t>
      </w:r>
    </w:p>
    <w:p w:rsidRPr="004559B3" w:rsidR="004559B3" w:rsidP="004559B3" w:rsidRDefault="004559B3" w14:paraId="1B3CA6F5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4559B3">
        <w:rPr>
          <w:color w:val="002060"/>
        </w:rPr>
        <w:t>Excellent verbal and written communication skills</w:t>
      </w:r>
    </w:p>
    <w:p w:rsidRPr="004559B3" w:rsidR="004559B3" w:rsidP="004559B3" w:rsidRDefault="004559B3" w14:paraId="00DDB663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4559B3">
        <w:rPr>
          <w:color w:val="002060"/>
        </w:rPr>
        <w:t>Confident IT literacy – Microsoft Office, Excel and social media</w:t>
      </w:r>
    </w:p>
    <w:p w:rsidRPr="004559B3" w:rsidR="004559B3" w:rsidP="004559B3" w:rsidRDefault="004559B3" w14:paraId="54AA9BFA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4559B3">
        <w:rPr>
          <w:color w:val="002060"/>
        </w:rPr>
        <w:t>Reliable and self-motivated with the ability to work on own initiative, be proactive and flexible to suit case load</w:t>
      </w:r>
    </w:p>
    <w:p w:rsidRPr="004559B3" w:rsidR="004559B3" w:rsidP="004559B3" w:rsidRDefault="004559B3" w14:paraId="302E9F83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4559B3">
        <w:rPr>
          <w:color w:val="002060"/>
        </w:rPr>
        <w:t>An effective team member</w:t>
      </w:r>
    </w:p>
    <w:p w:rsidRPr="004559B3" w:rsidR="004559B3" w:rsidP="004559B3" w:rsidRDefault="004559B3" w14:paraId="07AA33CB" w14:textId="77777777">
      <w:pPr>
        <w:pStyle w:val="ListParagraph"/>
        <w:numPr>
          <w:ilvl w:val="0"/>
          <w:numId w:val="30"/>
        </w:numPr>
        <w:rPr>
          <w:color w:val="002060"/>
        </w:rPr>
      </w:pPr>
      <w:r w:rsidRPr="004559B3">
        <w:rPr>
          <w:color w:val="002060"/>
        </w:rPr>
        <w:t>A commitment to professional development</w:t>
      </w:r>
    </w:p>
    <w:p w:rsidRPr="004559B3" w:rsidR="004559B3" w:rsidP="004559B3" w:rsidRDefault="004559B3" w14:paraId="66E53E32" w14:textId="2791A600">
      <w:pPr>
        <w:pStyle w:val="ListParagraph"/>
        <w:numPr>
          <w:ilvl w:val="0"/>
          <w:numId w:val="30"/>
        </w:numPr>
        <w:rPr>
          <w:color w:val="002060"/>
        </w:rPr>
      </w:pPr>
      <w:r w:rsidRPr="004559B3">
        <w:rPr>
          <w:color w:val="002060"/>
        </w:rPr>
        <w:t>A clear understanding of equal opportunities</w:t>
      </w:r>
    </w:p>
    <w:p w:rsidR="004559B3" w:rsidP="004559B3" w:rsidRDefault="004559B3" w14:paraId="5A178405" w14:textId="53309AEB">
      <w:pPr>
        <w:pStyle w:val="Body"/>
        <w:rPr>
          <w:rFonts w:cs="Arial"/>
          <w:b/>
          <w:color w:val="002060"/>
        </w:rPr>
      </w:pPr>
    </w:p>
    <w:p w:rsidRPr="004971B6" w:rsidR="004559B3" w:rsidP="004559B3" w:rsidRDefault="004559B3" w14:paraId="0AB400D1" w14:textId="77777777">
      <w:pPr>
        <w:pStyle w:val="Body"/>
        <w:rPr>
          <w:rFonts w:cs="Arial"/>
          <w:b/>
          <w:color w:val="002060"/>
        </w:rPr>
      </w:pPr>
    </w:p>
    <w:p w:rsidRPr="00ED3E53" w:rsidR="000534EF" w:rsidP="00704262" w:rsidRDefault="000534EF" w14:paraId="40EEFB0A" w14:textId="77777777">
      <w:pPr>
        <w:rPr>
          <w:rFonts w:cs="Arial"/>
          <w:b/>
          <w:color w:val="002060"/>
        </w:rPr>
      </w:pPr>
      <w:r w:rsidRPr="00ED3E53">
        <w:rPr>
          <w:rFonts w:cs="Arial"/>
          <w:b/>
          <w:color w:val="002060"/>
        </w:rPr>
        <w:t>Desirable Criteria</w:t>
      </w:r>
    </w:p>
    <w:p w:rsidRPr="00ED3E53" w:rsidR="000534EF" w:rsidP="00704262" w:rsidRDefault="000534EF" w14:paraId="40EEFB0B" w14:textId="77777777">
      <w:pPr>
        <w:rPr>
          <w:rFonts w:cs="Arial"/>
          <w:b/>
          <w:color w:val="002060"/>
        </w:rPr>
      </w:pPr>
    </w:p>
    <w:p w:rsidRPr="004559B3" w:rsidR="004559B3" w:rsidP="004559B3" w:rsidRDefault="004559B3" w14:paraId="30AE6E4A" w14:textId="14ED90DD">
      <w:pPr>
        <w:numPr>
          <w:ilvl w:val="0"/>
          <w:numId w:val="25"/>
        </w:numPr>
        <w:rPr>
          <w:rFonts w:cs="Arial"/>
          <w:color w:val="002060"/>
        </w:rPr>
      </w:pPr>
      <w:r w:rsidRPr="004559B3">
        <w:rPr>
          <w:rFonts w:cs="Arial"/>
          <w:color w:val="002060"/>
        </w:rPr>
        <w:t>Experience of working within the voluntary sector</w:t>
      </w:r>
    </w:p>
    <w:p w:rsidRPr="00ED3E53" w:rsidR="000534EF" w:rsidP="004559B3" w:rsidRDefault="004559B3" w14:paraId="40EEFB0C" w14:textId="08EC252A">
      <w:pPr>
        <w:numPr>
          <w:ilvl w:val="0"/>
          <w:numId w:val="25"/>
        </w:numPr>
        <w:rPr>
          <w:rFonts w:cs="Arial"/>
          <w:color w:val="002060"/>
        </w:rPr>
      </w:pPr>
      <w:r w:rsidRPr="004559B3">
        <w:rPr>
          <w:rFonts w:cs="Arial"/>
          <w:color w:val="002060"/>
        </w:rPr>
        <w:t>Mental Health First Aid certificate</w:t>
      </w:r>
    </w:p>
    <w:sectPr w:rsidRPr="00ED3E53" w:rsidR="000534EF" w:rsidSect="003F771A">
      <w:pgSz w:w="11906" w:h="16838" w:orient="portrait"/>
      <w:pgMar w:top="426" w:right="851" w:bottom="567" w:left="1276" w:header="2665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9B8"/>
    <w:multiLevelType w:val="hybridMultilevel"/>
    <w:tmpl w:val="23E6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2CE9"/>
    <w:multiLevelType w:val="hybridMultilevel"/>
    <w:tmpl w:val="EB92C98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B13163B"/>
    <w:multiLevelType w:val="hybridMultilevel"/>
    <w:tmpl w:val="F5A42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32842"/>
    <w:multiLevelType w:val="hybridMultilevel"/>
    <w:tmpl w:val="567A12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D2DA7"/>
    <w:multiLevelType w:val="hybridMultilevel"/>
    <w:tmpl w:val="261A1E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1801C3"/>
    <w:multiLevelType w:val="hybridMultilevel"/>
    <w:tmpl w:val="F59ACE0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8E3F64"/>
    <w:multiLevelType w:val="hybridMultilevel"/>
    <w:tmpl w:val="37123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5C88"/>
    <w:multiLevelType w:val="hybridMultilevel"/>
    <w:tmpl w:val="400454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F467B"/>
    <w:multiLevelType w:val="hybridMultilevel"/>
    <w:tmpl w:val="294EDBAC"/>
    <w:lvl w:ilvl="0" w:tplc="08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1DDE7874"/>
    <w:multiLevelType w:val="hybridMultilevel"/>
    <w:tmpl w:val="78FCE0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3E0603"/>
    <w:multiLevelType w:val="hybridMultilevel"/>
    <w:tmpl w:val="8D30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8324A"/>
    <w:multiLevelType w:val="hybridMultilevel"/>
    <w:tmpl w:val="0A269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A869DC"/>
    <w:multiLevelType w:val="hybridMultilevel"/>
    <w:tmpl w:val="DCC059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DA4223"/>
    <w:multiLevelType w:val="hybridMultilevel"/>
    <w:tmpl w:val="F1840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352EA"/>
    <w:multiLevelType w:val="hybridMultilevel"/>
    <w:tmpl w:val="5216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F0877"/>
    <w:multiLevelType w:val="hybridMultilevel"/>
    <w:tmpl w:val="8D30C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726E5"/>
    <w:multiLevelType w:val="hybridMultilevel"/>
    <w:tmpl w:val="B088C59A"/>
    <w:lvl w:ilvl="0" w:tplc="08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46AD1BA3"/>
    <w:multiLevelType w:val="hybridMultilevel"/>
    <w:tmpl w:val="D8D88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66E6"/>
    <w:multiLevelType w:val="hybridMultilevel"/>
    <w:tmpl w:val="9738C6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8C238E"/>
    <w:multiLevelType w:val="hybridMultilevel"/>
    <w:tmpl w:val="614C1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D33F0F"/>
    <w:multiLevelType w:val="hybridMultilevel"/>
    <w:tmpl w:val="39B2B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BF6F26"/>
    <w:multiLevelType w:val="hybridMultilevel"/>
    <w:tmpl w:val="8EE46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47D1"/>
    <w:multiLevelType w:val="hybridMultilevel"/>
    <w:tmpl w:val="C92AE0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3282B"/>
    <w:multiLevelType w:val="hybridMultilevel"/>
    <w:tmpl w:val="457E5752"/>
    <w:lvl w:ilvl="0" w:tplc="08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5F50440A"/>
    <w:multiLevelType w:val="hybridMultilevel"/>
    <w:tmpl w:val="F220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24D7"/>
    <w:multiLevelType w:val="hybridMultilevel"/>
    <w:tmpl w:val="E8827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05032"/>
    <w:multiLevelType w:val="hybridMultilevel"/>
    <w:tmpl w:val="984621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E84AB0"/>
    <w:multiLevelType w:val="hybridMultilevel"/>
    <w:tmpl w:val="3886E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970DAB"/>
    <w:multiLevelType w:val="hybridMultilevel"/>
    <w:tmpl w:val="06EE5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A45B2"/>
    <w:multiLevelType w:val="hybridMultilevel"/>
    <w:tmpl w:val="B0EE4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83E83"/>
    <w:multiLevelType w:val="hybridMultilevel"/>
    <w:tmpl w:val="F6C692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EC127AA"/>
    <w:multiLevelType w:val="hybridMultilevel"/>
    <w:tmpl w:val="4AD0A3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536431"/>
    <w:multiLevelType w:val="hybridMultilevel"/>
    <w:tmpl w:val="F24AA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766B72"/>
    <w:multiLevelType w:val="hybridMultilevel"/>
    <w:tmpl w:val="9B1C0F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0"/>
  </w:num>
  <w:num w:numId="5">
    <w:abstractNumId w:val="24"/>
  </w:num>
  <w:num w:numId="6">
    <w:abstractNumId w:val="15"/>
  </w:num>
  <w:num w:numId="7">
    <w:abstractNumId w:val="25"/>
  </w:num>
  <w:num w:numId="8">
    <w:abstractNumId w:val="17"/>
  </w:num>
  <w:num w:numId="9">
    <w:abstractNumId w:val="21"/>
  </w:num>
  <w:num w:numId="10">
    <w:abstractNumId w:val="23"/>
  </w:num>
  <w:num w:numId="11">
    <w:abstractNumId w:val="16"/>
  </w:num>
  <w:num w:numId="12">
    <w:abstractNumId w:val="8"/>
  </w:num>
  <w:num w:numId="13">
    <w:abstractNumId w:val="28"/>
  </w:num>
  <w:num w:numId="14">
    <w:abstractNumId w:val="14"/>
  </w:num>
  <w:num w:numId="15">
    <w:abstractNumId w:val="5"/>
  </w:num>
  <w:num w:numId="16">
    <w:abstractNumId w:val="1"/>
  </w:num>
  <w:num w:numId="17">
    <w:abstractNumId w:val="12"/>
  </w:num>
  <w:num w:numId="18">
    <w:abstractNumId w:val="6"/>
  </w:num>
  <w:num w:numId="19">
    <w:abstractNumId w:val="13"/>
  </w:num>
  <w:num w:numId="20">
    <w:abstractNumId w:val="31"/>
  </w:num>
  <w:num w:numId="21">
    <w:abstractNumId w:val="29"/>
  </w:num>
  <w:num w:numId="22">
    <w:abstractNumId w:val="22"/>
  </w:num>
  <w:num w:numId="23">
    <w:abstractNumId w:val="9"/>
  </w:num>
  <w:num w:numId="24">
    <w:abstractNumId w:val="26"/>
  </w:num>
  <w:num w:numId="25">
    <w:abstractNumId w:val="27"/>
  </w:num>
  <w:num w:numId="26">
    <w:abstractNumId w:val="32"/>
  </w:num>
  <w:num w:numId="27">
    <w:abstractNumId w:val="4"/>
  </w:num>
  <w:num w:numId="28">
    <w:abstractNumId w:val="20"/>
  </w:num>
  <w:num w:numId="29">
    <w:abstractNumId w:val="11"/>
  </w:num>
  <w:num w:numId="30">
    <w:abstractNumId w:val="3"/>
  </w:num>
  <w:num w:numId="31">
    <w:abstractNumId w:val="7"/>
  </w:num>
  <w:num w:numId="32">
    <w:abstractNumId w:val="33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6004"/>
    <w:rsid w:val="000161E3"/>
    <w:rsid w:val="000210C0"/>
    <w:rsid w:val="0003573D"/>
    <w:rsid w:val="000534EF"/>
    <w:rsid w:val="00056A86"/>
    <w:rsid w:val="00060298"/>
    <w:rsid w:val="000639BF"/>
    <w:rsid w:val="00087463"/>
    <w:rsid w:val="000C25BD"/>
    <w:rsid w:val="000E5501"/>
    <w:rsid w:val="00140E2A"/>
    <w:rsid w:val="0015068D"/>
    <w:rsid w:val="0015389E"/>
    <w:rsid w:val="001800B9"/>
    <w:rsid w:val="00197996"/>
    <w:rsid w:val="001A01A3"/>
    <w:rsid w:val="001A1117"/>
    <w:rsid w:val="001F4EF6"/>
    <w:rsid w:val="00200A5F"/>
    <w:rsid w:val="002A3C44"/>
    <w:rsid w:val="002A4A59"/>
    <w:rsid w:val="002B54F8"/>
    <w:rsid w:val="002C10DD"/>
    <w:rsid w:val="00315014"/>
    <w:rsid w:val="00327BED"/>
    <w:rsid w:val="0033244A"/>
    <w:rsid w:val="00346989"/>
    <w:rsid w:val="00377597"/>
    <w:rsid w:val="003E1758"/>
    <w:rsid w:val="003F771A"/>
    <w:rsid w:val="00400F8C"/>
    <w:rsid w:val="004559B3"/>
    <w:rsid w:val="0046467A"/>
    <w:rsid w:val="004830D4"/>
    <w:rsid w:val="00484797"/>
    <w:rsid w:val="00496F70"/>
    <w:rsid w:val="004971B6"/>
    <w:rsid w:val="004A6DA1"/>
    <w:rsid w:val="0050250C"/>
    <w:rsid w:val="0053126B"/>
    <w:rsid w:val="00532A24"/>
    <w:rsid w:val="005379CE"/>
    <w:rsid w:val="00551DE7"/>
    <w:rsid w:val="00562616"/>
    <w:rsid w:val="00566A18"/>
    <w:rsid w:val="005830C5"/>
    <w:rsid w:val="00597C72"/>
    <w:rsid w:val="005A359B"/>
    <w:rsid w:val="005C13E8"/>
    <w:rsid w:val="005F3723"/>
    <w:rsid w:val="00605B56"/>
    <w:rsid w:val="00643991"/>
    <w:rsid w:val="006758F9"/>
    <w:rsid w:val="00675D90"/>
    <w:rsid w:val="006C03DA"/>
    <w:rsid w:val="006C3A03"/>
    <w:rsid w:val="006D68E7"/>
    <w:rsid w:val="006E1F53"/>
    <w:rsid w:val="00704262"/>
    <w:rsid w:val="00717931"/>
    <w:rsid w:val="00761A48"/>
    <w:rsid w:val="00770D12"/>
    <w:rsid w:val="00772D01"/>
    <w:rsid w:val="00791F27"/>
    <w:rsid w:val="00803E73"/>
    <w:rsid w:val="00804E5D"/>
    <w:rsid w:val="0081178E"/>
    <w:rsid w:val="00834D32"/>
    <w:rsid w:val="00861CAF"/>
    <w:rsid w:val="008702EE"/>
    <w:rsid w:val="008C792B"/>
    <w:rsid w:val="008E166C"/>
    <w:rsid w:val="00947996"/>
    <w:rsid w:val="00980D13"/>
    <w:rsid w:val="00990D92"/>
    <w:rsid w:val="009A530D"/>
    <w:rsid w:val="009B07A7"/>
    <w:rsid w:val="009C4C96"/>
    <w:rsid w:val="009C5694"/>
    <w:rsid w:val="009C656B"/>
    <w:rsid w:val="009E0C2C"/>
    <w:rsid w:val="00A223B0"/>
    <w:rsid w:val="00A27AC1"/>
    <w:rsid w:val="00A362A1"/>
    <w:rsid w:val="00A5264D"/>
    <w:rsid w:val="00A57F18"/>
    <w:rsid w:val="00A75EBE"/>
    <w:rsid w:val="00AA0607"/>
    <w:rsid w:val="00AB51F5"/>
    <w:rsid w:val="00AD0AA1"/>
    <w:rsid w:val="00B33FDE"/>
    <w:rsid w:val="00B45E90"/>
    <w:rsid w:val="00B65B57"/>
    <w:rsid w:val="00B675E4"/>
    <w:rsid w:val="00B70B83"/>
    <w:rsid w:val="00B82D48"/>
    <w:rsid w:val="00B90653"/>
    <w:rsid w:val="00BC6A8A"/>
    <w:rsid w:val="00BE2A47"/>
    <w:rsid w:val="00BE7675"/>
    <w:rsid w:val="00C02A2E"/>
    <w:rsid w:val="00C03B50"/>
    <w:rsid w:val="00C16863"/>
    <w:rsid w:val="00C20396"/>
    <w:rsid w:val="00C2634A"/>
    <w:rsid w:val="00C77858"/>
    <w:rsid w:val="00CB1917"/>
    <w:rsid w:val="00CB55A8"/>
    <w:rsid w:val="00CC2E58"/>
    <w:rsid w:val="00CC7853"/>
    <w:rsid w:val="00CD6231"/>
    <w:rsid w:val="00D055B3"/>
    <w:rsid w:val="00D22771"/>
    <w:rsid w:val="00D24B20"/>
    <w:rsid w:val="00D64379"/>
    <w:rsid w:val="00DA58B1"/>
    <w:rsid w:val="00DA776F"/>
    <w:rsid w:val="00DB1654"/>
    <w:rsid w:val="00DB383D"/>
    <w:rsid w:val="00DB3D27"/>
    <w:rsid w:val="00DC04A9"/>
    <w:rsid w:val="00DD4E90"/>
    <w:rsid w:val="00DE46CD"/>
    <w:rsid w:val="00E322C5"/>
    <w:rsid w:val="00E51184"/>
    <w:rsid w:val="00E71B85"/>
    <w:rsid w:val="00E83EF5"/>
    <w:rsid w:val="00EA4A57"/>
    <w:rsid w:val="00EA77AA"/>
    <w:rsid w:val="00EB38D6"/>
    <w:rsid w:val="00ED3E53"/>
    <w:rsid w:val="00F11AE5"/>
    <w:rsid w:val="00F12ADD"/>
    <w:rsid w:val="00F248BC"/>
    <w:rsid w:val="00F561F9"/>
    <w:rsid w:val="00F665BB"/>
    <w:rsid w:val="00F83B4E"/>
    <w:rsid w:val="00F95467"/>
    <w:rsid w:val="067F15F2"/>
    <w:rsid w:val="092CC57B"/>
    <w:rsid w:val="14DF12C9"/>
    <w:rsid w:val="1DC5BB63"/>
    <w:rsid w:val="31F5EF82"/>
    <w:rsid w:val="359D5134"/>
    <w:rsid w:val="4B75976D"/>
    <w:rsid w:val="54D920B2"/>
    <w:rsid w:val="5783A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EFAC2"/>
  <w15:chartTrackingRefBased/>
  <w15:docId w15:val="{BC453462-4C9B-4DB7-94BC-2D9EEB91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63"/>
    <w:rPr>
      <w:rFonts w:ascii="Segoe UI" w:hAnsi="Segoe UI"/>
      <w:sz w:val="18"/>
      <w:szCs w:val="18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C1686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34EF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00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63"/>
    <w:qFormat/>
    <w:rsid w:val="004971B6"/>
    <w:pPr>
      <w:ind w:left="720"/>
      <w:contextualSpacing/>
    </w:pPr>
  </w:style>
  <w:style w:type="paragraph" w:styleId="Body" w:customStyle="1">
    <w:name w:val="Body"/>
    <w:rsid w:val="004559B3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thesoulspa.co.uk/?gclid=EAIaIQobChMIyNyTiIav9wIV0YBQBh2voQAMEAAYASAAEgLjIvD_BwE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34962-aa25-4616-8951-6c4d6c844a8e">
      <Terms xmlns="http://schemas.microsoft.com/office/infopath/2007/PartnerControls"/>
    </lcf76f155ced4ddcb4097134ff3c332f>
    <TaxCatchAll xmlns="b575889d-a6be-447a-b2d4-5470e86566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CAF8EB3954C449351B41CBA3D8B6A" ma:contentTypeVersion="24" ma:contentTypeDescription="Create a new document." ma:contentTypeScope="" ma:versionID="cbfb12f4ad265017c5883e1a6fa344ca">
  <xsd:schema xmlns:xsd="http://www.w3.org/2001/XMLSchema" xmlns:xs="http://www.w3.org/2001/XMLSchema" xmlns:p="http://schemas.microsoft.com/office/2006/metadata/properties" xmlns:ns2="ae534962-aa25-4616-8951-6c4d6c844a8e" xmlns:ns3="b575889d-a6be-447a-b2d4-5470e865667b" targetNamespace="http://schemas.microsoft.com/office/2006/metadata/properties" ma:root="true" ma:fieldsID="19c145bc86bfdd59dc10481c1f2d25ba" ns2:_="" ns3:_="">
    <xsd:import namespace="ae534962-aa25-4616-8951-6c4d6c844a8e"/>
    <xsd:import namespace="b575889d-a6be-447a-b2d4-5470e865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4962-aa25-4616-8951-6c4d6c8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d3bbdb-8713-4f0a-adbe-3256565839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889d-a6be-447a-b2d4-5470e865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e480a7-2ba2-43e8-9f0c-aa8bee24d979}" ma:internalName="TaxCatchAll" ma:showField="CatchAllData" ma:web="b575889d-a6be-447a-b2d4-5470e865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F5B3-A9E0-45A2-ACB3-BCB4F60A60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d7ba73-960f-4fad-a0c1-27563ef09156"/>
    <ds:schemaRef ds:uri="c37bbc8c-c686-4fb3-873e-deee2aa8b2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3BDC85-A275-4221-9396-AA11E691C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4E4DB-F5BF-4485-85EF-B59D8CBEC247}"/>
</file>

<file path=customXml/itemProps4.xml><?xml version="1.0" encoding="utf-8"?>
<ds:datastoreItem xmlns:ds="http://schemas.openxmlformats.org/officeDocument/2006/customXml" ds:itemID="{90AB5066-744A-4E58-ACF4-F080B0C550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Free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b Description for Office Administrator</dc:title>
  <dc:subject/>
  <dc:creator>User</dc:creator>
  <keywords/>
  <lastModifiedBy>Emma Greenwood</lastModifiedBy>
  <revision>4</revision>
  <lastPrinted>2018-04-26T11:26:00.0000000Z</lastPrinted>
  <dcterms:created xsi:type="dcterms:W3CDTF">2022-09-05T14:57:00.0000000Z</dcterms:created>
  <dcterms:modified xsi:type="dcterms:W3CDTF">2022-09-22T11:40:04.3787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FA2106436614884F24F74655B51FB</vt:lpwstr>
  </property>
  <property fmtid="{D5CDD505-2E9C-101B-9397-08002B2CF9AE}" pid="3" name="MediaServiceImageTags">
    <vt:lpwstr/>
  </property>
</Properties>
</file>